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E75" w:rsidRDefault="00D35E75">
      <w:pPr>
        <w:autoSpaceDE w:val="0"/>
        <w:autoSpaceDN w:val="0"/>
        <w:spacing w:after="78" w:line="220" w:lineRule="exact"/>
      </w:pPr>
    </w:p>
    <w:p w:rsidR="005A42F6" w:rsidRDefault="00382759" w:rsidP="005A42F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35E75" w:rsidRPr="005A42F6" w:rsidRDefault="00382759" w:rsidP="005A42F6">
      <w:pPr>
        <w:autoSpaceDE w:val="0"/>
        <w:autoSpaceDN w:val="0"/>
        <w:spacing w:after="0" w:line="230" w:lineRule="auto"/>
        <w:ind w:left="1494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и науки Республики Северная Осетия-Алания</w:t>
      </w:r>
    </w:p>
    <w:p w:rsidR="00D35E75" w:rsidRPr="005A42F6" w:rsidRDefault="00382759">
      <w:pPr>
        <w:autoSpaceDE w:val="0"/>
        <w:autoSpaceDN w:val="0"/>
        <w:spacing w:before="670" w:after="1376" w:line="230" w:lineRule="auto"/>
        <w:ind w:right="2966"/>
        <w:jc w:val="right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ГБОУ школа-интернат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м.М.С.Бароева</w:t>
      </w:r>
      <w:proofErr w:type="spell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3480"/>
        <w:gridCol w:w="3060"/>
      </w:tblGrid>
      <w:tr w:rsidR="00D35E75">
        <w:trPr>
          <w:trHeight w:hRule="exact" w:val="274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4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48" w:after="0" w:line="230" w:lineRule="auto"/>
              <w:ind w:left="7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48" w:after="0" w:line="230" w:lineRule="auto"/>
              <w:ind w:right="94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D35E75">
        <w:trPr>
          <w:trHeight w:hRule="exact" w:val="276"/>
        </w:trPr>
        <w:tc>
          <w:tcPr>
            <w:tcW w:w="2762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О начальных классов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Зам.директора по УВР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after="0" w:line="230" w:lineRule="auto"/>
              <w:ind w:right="1436"/>
              <w:jc w:val="right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</w:tbl>
    <w:p w:rsidR="00D35E75" w:rsidRDefault="00D35E75">
      <w:pPr>
        <w:autoSpaceDE w:val="0"/>
        <w:autoSpaceDN w:val="0"/>
        <w:spacing w:after="0" w:line="60" w:lineRule="exac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82"/>
        <w:gridCol w:w="3440"/>
        <w:gridCol w:w="3380"/>
      </w:tblGrid>
      <w:tr w:rsidR="00D35E75">
        <w:trPr>
          <w:trHeight w:hRule="exact" w:val="362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6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60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Дзгоева Э.Ш. )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60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( Цгоева С.А. )</w:t>
            </w:r>
          </w:p>
        </w:tc>
      </w:tr>
      <w:tr w:rsidR="00D35E75">
        <w:trPr>
          <w:trHeight w:hRule="exact" w:val="42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106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106" w:after="0" w:line="230" w:lineRule="auto"/>
              <w:ind w:left="1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___________________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10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_____________________</w:t>
            </w:r>
          </w:p>
        </w:tc>
      </w:tr>
      <w:tr w:rsidR="00D35E75">
        <w:trPr>
          <w:trHeight w:hRule="exact" w:val="380"/>
        </w:trPr>
        <w:tc>
          <w:tcPr>
            <w:tcW w:w="3382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94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344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9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  <w:tc>
          <w:tcPr>
            <w:tcW w:w="3380" w:type="dxa"/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94" w:after="0" w:line="230" w:lineRule="auto"/>
              <w:ind w:left="21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____" ______________  20___ г.</w:t>
            </w:r>
          </w:p>
        </w:tc>
      </w:tr>
    </w:tbl>
    <w:p w:rsidR="00D35E75" w:rsidRDefault="00382759">
      <w:pPr>
        <w:autoSpaceDE w:val="0"/>
        <w:autoSpaceDN w:val="0"/>
        <w:spacing w:before="12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______________( Кубалова А.К. )</w:t>
      </w:r>
    </w:p>
    <w:p w:rsidR="00D35E75" w:rsidRDefault="0038275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Протокол №___________________</w:t>
      </w:r>
    </w:p>
    <w:p w:rsidR="00D35E75" w:rsidRDefault="00382759">
      <w:pPr>
        <w:autoSpaceDE w:val="0"/>
        <w:autoSpaceDN w:val="0"/>
        <w:spacing w:before="182" w:after="0" w:line="230" w:lineRule="auto"/>
      </w:pPr>
      <w:r>
        <w:rPr>
          <w:rFonts w:ascii="Times New Roman" w:eastAsia="Times New Roman" w:hAnsi="Times New Roman"/>
          <w:color w:val="000000"/>
          <w:w w:val="102"/>
          <w:sz w:val="20"/>
        </w:rPr>
        <w:t>от "____" ______________  20___ г.</w:t>
      </w:r>
    </w:p>
    <w:p w:rsidR="00D35E75" w:rsidRDefault="00382759">
      <w:pPr>
        <w:autoSpaceDE w:val="0"/>
        <w:autoSpaceDN w:val="0"/>
        <w:spacing w:before="1038" w:after="0" w:line="230" w:lineRule="auto"/>
        <w:ind w:right="3642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:rsidR="00D35E75" w:rsidRDefault="00382759">
      <w:pPr>
        <w:autoSpaceDE w:val="0"/>
        <w:autoSpaceDN w:val="0"/>
        <w:spacing w:before="70" w:after="0" w:line="230" w:lineRule="auto"/>
        <w:ind w:right="4474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287378)</w:t>
      </w:r>
    </w:p>
    <w:p w:rsidR="00D35E75" w:rsidRDefault="00382759">
      <w:pPr>
        <w:autoSpaceDE w:val="0"/>
        <w:autoSpaceDN w:val="0"/>
        <w:spacing w:before="166" w:after="0" w:line="230" w:lineRule="auto"/>
        <w:ind w:right="4014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:rsidR="00D35E75" w:rsidRPr="00DF75FA" w:rsidRDefault="00382759">
      <w:pPr>
        <w:autoSpaceDE w:val="0"/>
        <w:autoSpaceDN w:val="0"/>
        <w:spacing w:before="70" w:after="0" w:line="230" w:lineRule="auto"/>
        <w:ind w:right="4172"/>
        <w:jc w:val="right"/>
        <w:rPr>
          <w:lang w:val="ru-RU"/>
        </w:rPr>
      </w:pPr>
      <w:r w:rsidRPr="00DF75FA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D35E75" w:rsidRPr="00DF75FA" w:rsidRDefault="00382759">
      <w:pPr>
        <w:autoSpaceDE w:val="0"/>
        <w:autoSpaceDN w:val="0"/>
        <w:spacing w:before="672" w:after="0" w:line="230" w:lineRule="auto"/>
        <w:ind w:right="2674"/>
        <w:jc w:val="right"/>
        <w:rPr>
          <w:lang w:val="ru-RU"/>
        </w:rPr>
      </w:pPr>
      <w:r w:rsidRPr="00DF75FA"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D35E75" w:rsidRPr="00DF75FA" w:rsidRDefault="00382759">
      <w:pPr>
        <w:autoSpaceDE w:val="0"/>
        <w:autoSpaceDN w:val="0"/>
        <w:spacing w:before="72" w:after="0" w:line="230" w:lineRule="auto"/>
        <w:ind w:right="3612"/>
        <w:jc w:val="right"/>
        <w:rPr>
          <w:lang w:val="ru-RU"/>
        </w:rPr>
      </w:pPr>
      <w:r w:rsidRPr="00DF75FA">
        <w:rPr>
          <w:rFonts w:ascii="Times New Roman" w:eastAsia="Times New Roman" w:hAnsi="Times New Roman"/>
          <w:color w:val="000000"/>
          <w:sz w:val="24"/>
          <w:lang w:val="ru-RU"/>
        </w:rPr>
        <w:t>на 2021-2022  учебный год</w:t>
      </w:r>
    </w:p>
    <w:p w:rsidR="00D35E75" w:rsidRPr="00DF75FA" w:rsidRDefault="00382759">
      <w:pPr>
        <w:autoSpaceDE w:val="0"/>
        <w:autoSpaceDN w:val="0"/>
        <w:spacing w:before="2110" w:after="0" w:line="230" w:lineRule="auto"/>
        <w:ind w:right="20"/>
        <w:jc w:val="right"/>
        <w:rPr>
          <w:lang w:val="ru-RU"/>
        </w:rPr>
      </w:pPr>
      <w:r w:rsidRPr="00DF75FA">
        <w:rPr>
          <w:rFonts w:ascii="Times New Roman" w:eastAsia="Times New Roman" w:hAnsi="Times New Roman"/>
          <w:color w:val="000000"/>
          <w:sz w:val="24"/>
          <w:lang w:val="ru-RU"/>
        </w:rPr>
        <w:t>Соста</w:t>
      </w:r>
      <w:r w:rsidR="00DF75FA">
        <w:rPr>
          <w:rFonts w:ascii="Times New Roman" w:eastAsia="Times New Roman" w:hAnsi="Times New Roman"/>
          <w:color w:val="000000"/>
          <w:sz w:val="24"/>
          <w:lang w:val="ru-RU"/>
        </w:rPr>
        <w:t xml:space="preserve">витель: </w:t>
      </w:r>
      <w:proofErr w:type="spellStart"/>
      <w:r w:rsidR="00DF75FA">
        <w:rPr>
          <w:rFonts w:ascii="Times New Roman" w:eastAsia="Times New Roman" w:hAnsi="Times New Roman"/>
          <w:color w:val="000000"/>
          <w:sz w:val="24"/>
          <w:lang w:val="ru-RU"/>
        </w:rPr>
        <w:t>Марзоева</w:t>
      </w:r>
      <w:proofErr w:type="spellEnd"/>
      <w:r w:rsidR="00DF75FA">
        <w:rPr>
          <w:rFonts w:ascii="Times New Roman" w:eastAsia="Times New Roman" w:hAnsi="Times New Roman"/>
          <w:color w:val="000000"/>
          <w:sz w:val="24"/>
          <w:lang w:val="ru-RU"/>
        </w:rPr>
        <w:t xml:space="preserve"> Марина Муратовна</w:t>
      </w:r>
      <w:bookmarkStart w:id="0" w:name="_GoBack"/>
      <w:bookmarkEnd w:id="0"/>
    </w:p>
    <w:p w:rsidR="00D35E75" w:rsidRPr="00DF75FA" w:rsidRDefault="00382759">
      <w:pPr>
        <w:autoSpaceDE w:val="0"/>
        <w:autoSpaceDN w:val="0"/>
        <w:spacing w:before="70" w:after="0" w:line="230" w:lineRule="auto"/>
        <w:ind w:right="22"/>
        <w:jc w:val="right"/>
        <w:rPr>
          <w:lang w:val="ru-RU"/>
        </w:rPr>
      </w:pPr>
      <w:r w:rsidRPr="00DF75FA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D35E75" w:rsidRPr="00DF75FA" w:rsidRDefault="00D35E75">
      <w:pPr>
        <w:rPr>
          <w:lang w:val="ru-RU"/>
        </w:rPr>
        <w:sectPr w:rsidR="00D35E75" w:rsidRPr="00DF75FA">
          <w:pgSz w:w="11900" w:h="16840"/>
          <w:pgMar w:top="298" w:right="878" w:bottom="1232" w:left="738" w:header="720" w:footer="720" w:gutter="0"/>
          <w:cols w:space="720" w:equalWidth="0">
            <w:col w:w="10284" w:space="0"/>
          </w:cols>
          <w:docGrid w:linePitch="360"/>
        </w:sectPr>
      </w:pPr>
    </w:p>
    <w:p w:rsidR="00D35E75" w:rsidRPr="00DF75FA" w:rsidRDefault="00D35E75">
      <w:pPr>
        <w:autoSpaceDE w:val="0"/>
        <w:autoSpaceDN w:val="0"/>
        <w:spacing w:after="216" w:line="220" w:lineRule="exact"/>
        <w:rPr>
          <w:lang w:val="ru-RU"/>
        </w:rPr>
      </w:pPr>
    </w:p>
    <w:p w:rsidR="00D35E75" w:rsidRDefault="003827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D35E75" w:rsidRPr="005A42F6" w:rsidRDefault="00382759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чал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р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зовательног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иор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A42F6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еты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сформулированные в Примерной программе воспитания.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D35E75" w:rsidRPr="005A42F6" w:rsidRDefault="00382759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ально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отенци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лом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особенно таких её компонентов, как языковая, комму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кативна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читательская, общекультурная и социальная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гр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отност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злич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ц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ализаци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фор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ировани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урных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адек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ватного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рав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енных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ов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ени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ичност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D35E75" w:rsidRPr="005A42F6" w:rsidRDefault="00382759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ланиру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емых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вер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шенствованию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рук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туре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ков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ани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г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. Ряд задач по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е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ельност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D35E75" w:rsidRPr="005A42F6" w:rsidRDefault="003827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​ка», в 1 классе — 165 ч. 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/>
        <w:ind w:right="144" w:firstLine="18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ей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и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D35E75" w:rsidRPr="005A42F6" w:rsidRDefault="00382759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D35E75" w:rsidRPr="005A42F6" w:rsidRDefault="00382759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5A42F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язы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ка как государственного языка Российской Федерации; пони​</w:t>
      </w:r>
      <w:r w:rsidRPr="005A42F6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D35E75" w:rsidRPr="005A42F6" w:rsidRDefault="00382759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с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в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аудирование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говорением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письмом;</w:t>
      </w:r>
    </w:p>
    <w:p w:rsidR="00D35E75" w:rsidRPr="005A42F6" w:rsidRDefault="00382759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фонетике, графике, лексике, морфе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ик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спользов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урног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:rsidR="00D35E75" w:rsidRPr="005A42F6" w:rsidRDefault="00382759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35E75" w:rsidRPr="005A42F6" w:rsidRDefault="00382759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харак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ера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амосто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тельном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а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звук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Колич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о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вёр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ост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глас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т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еп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ни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. Осознанное чтение слов,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остран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еоб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ходим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облюдать во время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исьма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ачертани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исьменных прописных и строчных букв.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ис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о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блюд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пис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чу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опис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2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да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е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яг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кие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глас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оследов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ельность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чеб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5A42F6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к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мыс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овых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D35E75" w:rsidRPr="005A42F6" w:rsidRDefault="00382759">
      <w:pPr>
        <w:autoSpaceDE w:val="0"/>
        <w:autoSpaceDN w:val="0"/>
        <w:spacing w:before="70"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ставл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D35E75" w:rsidRPr="005A42F6" w:rsidRDefault="00382759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D35E75" w:rsidRPr="005A42F6" w:rsidRDefault="00382759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D35E75" w:rsidRPr="005A42F6" w:rsidRDefault="00382759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бствен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х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гласные после шипящих в сочетаниях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ж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ши (в положении под ударением)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ща,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у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у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35E75" w:rsidRPr="005A42F6" w:rsidRDefault="00382759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четания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к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н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D35E75" w:rsidRPr="005A42F6" w:rsidRDefault="00382759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D35E75" w:rsidRPr="005A42F6" w:rsidRDefault="00382759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опросител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ени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. Ситуации устного общения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66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271" w:lineRule="auto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ени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D35E75" w:rsidRPr="005A42F6" w:rsidRDefault="00382759">
      <w:pPr>
        <w:autoSpaceDE w:val="0"/>
        <w:autoSpaceDN w:val="0"/>
        <w:spacing w:before="382"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граждан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ко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ежнаци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альног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ния народов Росси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причастность к прошлому, настоящему и будущему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в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щества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ав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ах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доброжелатель​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худож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венно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созн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ажности русского языка как средства общения и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амовы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жени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зд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овью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​вил общения;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руд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вой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озник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ющий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обсуждении примеров из художественных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оизв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ений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актив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сть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D35E75" w:rsidRPr="005A42F6" w:rsidRDefault="00382759">
      <w:pPr>
        <w:autoSpaceDE w:val="0"/>
        <w:autoSpaceDN w:val="0"/>
        <w:spacing w:before="262"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астеречна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адлежность,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грамматич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ки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у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у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от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оречи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язык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ым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улироват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запрос на дополнительную информацию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ичинн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следственные связи в ситуациях наблюдения за языковым материалом, делать выводы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менени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ингв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ическо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мин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​исследование,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гласно заданному алгоритму находить представленную в явном виде информацию в предложенном источнике: в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лова​рях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66" w:line="220" w:lineRule="exact"/>
        <w:rPr>
          <w:lang w:val="ru-RU"/>
        </w:rPr>
      </w:pPr>
    </w:p>
    <w:p w:rsidR="00D35E75" w:rsidRPr="005A42F6" w:rsidRDefault="00382759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графич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скую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ую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оспринимать и формулировать суждения, выражать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эм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ци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оответствии с целями и условиями общения в знакомой среде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блюдат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авила ведения диалоги и дискусси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готовить небольшие публичные выступления о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езульт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ах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арной и групповой работы, о результатах наблюдения, выполненного мин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-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исследования, проектного задания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форм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уются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D35E75" w:rsidRPr="005A42F6" w:rsidRDefault="00382759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еятель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т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критериям.</w:t>
      </w:r>
    </w:p>
    <w:p w:rsidR="00D35E75" w:rsidRPr="005A42F6" w:rsidRDefault="00382759">
      <w:pPr>
        <w:autoSpaceDE w:val="0"/>
        <w:autoSpaceDN w:val="0"/>
        <w:spacing w:before="262"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н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дивидуальные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теле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ата планирования, распределения промежуточных шагов и сроко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D35E75" w:rsidRPr="005A42F6" w:rsidRDefault="00382759">
      <w:pPr>
        <w:autoSpaceDE w:val="0"/>
        <w:autoSpaceDN w:val="0"/>
        <w:spacing w:before="262" w:after="0" w:line="230" w:lineRule="auto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35E75" w:rsidRPr="005A42F6" w:rsidRDefault="00382759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ед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ожений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гласные и согласные звуки (в том числе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зл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чать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 согласный звук [й’] и гласный звук [и])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различать понятия «звук» и «буква»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спольз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вать</w:t>
      </w:r>
      <w:proofErr w:type="spellEnd"/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аккуратным разборчивым почерком без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искаж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й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рописные и строчные буквы, соединения букв, слова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рименять изученные правила правописания: раздельное написание слов в предложении; знаки препинания в конце пред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ложения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сло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гам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й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»); гласные после шипящих в сочетаниях </w:t>
      </w:r>
      <w:proofErr w:type="spellStart"/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(в 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оложе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ии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под ударением), </w:t>
      </w:r>
      <w:proofErr w:type="spellStart"/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proofErr w:type="spellStart"/>
      <w:r w:rsidRPr="005A42F6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spellStart"/>
      <w:proofErr w:type="gram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уточ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​нения</w:t>
      </w:r>
      <w:proofErr w:type="gram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5A42F6">
        <w:rPr>
          <w:lang w:val="ru-RU"/>
        </w:rPr>
        <w:br/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</w:t>
      </w:r>
      <w:proofErr w:type="spellStart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ным</w:t>
      </w:r>
      <w:proofErr w:type="spellEnd"/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 xml:space="preserve"> картинкам и наблюдениям;</w:t>
      </w:r>
      <w:r w:rsidRPr="005A42F6">
        <w:rPr>
          <w:lang w:val="ru-RU"/>
        </w:rPr>
        <w:tab/>
      </w:r>
      <w:r w:rsidRPr="005A42F6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64" w:line="220" w:lineRule="exact"/>
        <w:rPr>
          <w:lang w:val="ru-RU"/>
        </w:rPr>
      </w:pPr>
    </w:p>
    <w:p w:rsidR="00D35E75" w:rsidRDefault="00382759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1106"/>
        <w:gridCol w:w="1140"/>
        <w:gridCol w:w="864"/>
        <w:gridCol w:w="2678"/>
        <w:gridCol w:w="1080"/>
        <w:gridCol w:w="3424"/>
      </w:tblGrid>
      <w:tr w:rsidR="00D35E7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3424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D35E75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75" w:rsidRDefault="00D35E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75" w:rsidRDefault="00D35E75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75" w:rsidRDefault="00D35E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E75" w:rsidRDefault="00D35E75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D35E75" w:rsidRDefault="00D35E75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D35E75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35E7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небольших рассказов повествовательного характера по серии 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9.2021 13.09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картинок, выстроенных в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вильной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: анализ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ённых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ий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обсуждение сюжета, составление устного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а с опорой на картинки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766/start/282692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D35E7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и речи. Интонационное выделение звука в слове.</w:t>
            </w:r>
          </w:p>
          <w:p w:rsidR="00D35E75" w:rsidRDefault="00382759">
            <w:pPr>
              <w:autoSpaceDE w:val="0"/>
              <w:autoSpaceDN w:val="0"/>
              <w:spacing w:before="20" w:after="0" w:line="247" w:lineRule="auto"/>
              <w:ind w:left="72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частотного звука в стихотворении. Называние слов с заданным звук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фференциац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лиз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кустико-артикуляционн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1 09.09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Скажи так, как я» (отрабатывается умение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одить заданный учителем образец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она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ного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еления звука в слове)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131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последовательности звуков в слове и количества звуков. Сопоставление слов, различающихся одним или несколькими звуками. Звуковой анализ слова, работа со звуковыми моделями: построение модели звукового состава слова, подбор слов, соответствующих заданной модел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9.2021 17.09.2021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е заданный звук?» (ловить мяч нужно только тогда, когда ведущий называет слово с заданным звуком, отрабатывается умение определять наличие заданного звука в слове)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</w:t>
            </w:r>
          </w:p>
          <w:p w:rsidR="00D35E75" w:rsidRDefault="00382759">
            <w:pPr>
              <w:autoSpaceDE w:val="0"/>
              <w:autoSpaceDN w:val="0"/>
              <w:spacing w:before="18" w:after="0" w:line="245" w:lineRule="auto"/>
              <w:ind w:left="72" w:right="144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места ударения. Различение гласных ударных и безударны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ар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1 24.09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подбор слов с заданным звуком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мыслоразличительная функц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9.2021 30.09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​соревнование «Кто запомнит больше слов с заданным звуком при прослушивании стихотворения»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— мягкости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.  Дифференциация парных по звонкости— 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</w:t>
            </w:r>
            <w:proofErr w:type="gram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хости звуков (без введения терминов «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ость»,«глухость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10.2021 06.10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енных характеристик звуков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 как минимальная произносительная единица.</w:t>
            </w:r>
          </w:p>
          <w:p w:rsidR="00D35E75" w:rsidRDefault="00382759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ообразующая функция гласных звуков. Определение количества слогов в слов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простые 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0.2021 12.10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​соревнование «Кто запомнит больше слов с заданным звуком при прослушивании стихотворения»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 w:rsidRPr="00DF75F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5A42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D35E75" w:rsidRPr="005A42F6" w:rsidRDefault="00D35E75">
      <w:pPr>
        <w:autoSpaceDE w:val="0"/>
        <w:autoSpaceDN w:val="0"/>
        <w:spacing w:after="0" w:line="14" w:lineRule="exact"/>
        <w:rPr>
          <w:lang w:val="ru-RU"/>
        </w:rPr>
      </w:pPr>
    </w:p>
    <w:p w:rsidR="00D35E75" w:rsidRPr="005A42F6" w:rsidRDefault="00D35E75">
      <w:pPr>
        <w:rPr>
          <w:lang w:val="ru-RU"/>
        </w:rPr>
        <w:sectPr w:rsidR="00D35E75" w:rsidRPr="005A42F6">
          <w:pgSz w:w="16840" w:h="11900"/>
          <w:pgMar w:top="282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1106"/>
        <w:gridCol w:w="1140"/>
        <w:gridCol w:w="864"/>
        <w:gridCol w:w="2678"/>
        <w:gridCol w:w="1080"/>
        <w:gridCol w:w="3424"/>
      </w:tblGrid>
      <w:tr w:rsidR="00D35E7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мелкой моторики пальцев и движения руки.</w:t>
            </w:r>
          </w:p>
          <w:p w:rsidR="00D35E75" w:rsidRDefault="00382759">
            <w:pPr>
              <w:autoSpaceDE w:val="0"/>
              <w:autoSpaceDN w:val="0"/>
              <w:spacing w:before="20" w:after="0" w:line="250" w:lineRule="auto"/>
              <w:ind w:left="72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умения ориентироваться на пространстве листа в тетради и на пространстве классной доск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гиен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тор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1 19.10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, состоящих из трёх — пяти слов со звуками в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льной позиции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о под диктовку слов и предложений, написание которых не расходится с их 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1 29.10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21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4" w:after="0" w:line="245" w:lineRule="auto"/>
              <w:ind w:left="72" w:right="576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1.2021 17.11.2021</w:t>
            </w:r>
          </w:p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ние функции небуквенных графических средств: пробела между словами, знака 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1 30.11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1 09.12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редложения, составленного из набора слов, с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ым оформлением начала и конца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с соблюдением пробелов между словами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ши 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2.2021 17.12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2.2021 30.12.2021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8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прописная буква в начале предложения, в именах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2 21.01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2 01.0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2 14.0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D35E75" w:rsidRPr="00DF75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5A42F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D35E7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 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дство общения людей» 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267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342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D35E75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50" w:lineRule="auto"/>
              <w:ind w:left="72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различение. Ударение в слове. Гласные ударные и безударны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ёрд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яг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глас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звуки, их разли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ведущий кидает мяч и просит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ести пример звука (гласного звука; твёрдого согласного; мягкого согласного; звонкого согласного; глухого согласного)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</w:tbl>
    <w:p w:rsidR="00D35E75" w:rsidRDefault="00D35E75">
      <w:pPr>
        <w:autoSpaceDE w:val="0"/>
        <w:autoSpaceDN w:val="0"/>
        <w:spacing w:after="0" w:line="14" w:lineRule="exact"/>
      </w:pPr>
    </w:p>
    <w:p w:rsidR="00D35E75" w:rsidRDefault="00D35E75">
      <w:pPr>
        <w:sectPr w:rsidR="00D35E75">
          <w:pgSz w:w="16840" w:h="11900"/>
          <w:pgMar w:top="284" w:right="640" w:bottom="3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5E75" w:rsidRDefault="00D35E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1106"/>
        <w:gridCol w:w="1140"/>
        <w:gridCol w:w="864"/>
        <w:gridCol w:w="2678"/>
        <w:gridCol w:w="1080"/>
        <w:gridCol w:w="3424"/>
      </w:tblGrid>
      <w:tr w:rsidR="00D35E7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онкие и глухие согласные звуки, их различение.</w:t>
            </w:r>
          </w:p>
          <w:p w:rsidR="00D35E75" w:rsidRPr="005A42F6" w:rsidRDefault="00382759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й звук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Шипящие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ж], [ш], [ч’], [щ’]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2 28.02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2 02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50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D35E7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Различение звуков и букв. Обозначение на письме твёрдости согласных звуков буквами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Обозначение на письме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и согласных звуков буквами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ть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буквенный состав слов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оотношения звукового и 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7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7" w:lineRule="auto"/>
              <w:ind w:left="72" w:right="432"/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лфави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порядоч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50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2 18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На какие вопросы могут отвечать слова?»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название предмета, признака 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2 24.03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2 07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D35E75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right="288"/>
              <w:jc w:val="center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 как единица языка (ознакомление). Слово, предложение 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4.2022 12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составление предложения из набора слов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2 14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</w:tbl>
    <w:p w:rsidR="00D35E75" w:rsidRDefault="00D35E75">
      <w:pPr>
        <w:autoSpaceDE w:val="0"/>
        <w:autoSpaceDN w:val="0"/>
        <w:spacing w:after="0" w:line="14" w:lineRule="exact"/>
      </w:pPr>
    </w:p>
    <w:p w:rsidR="00D35E75" w:rsidRDefault="00D35E75">
      <w:pPr>
        <w:sectPr w:rsidR="00D35E75">
          <w:pgSz w:w="16840" w:h="11900"/>
          <w:pgMar w:top="284" w:right="640" w:bottom="41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5E75" w:rsidRDefault="00D35E7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4214"/>
        <w:gridCol w:w="528"/>
        <w:gridCol w:w="1106"/>
        <w:gridCol w:w="1140"/>
        <w:gridCol w:w="864"/>
        <w:gridCol w:w="2678"/>
        <w:gridCol w:w="1080"/>
        <w:gridCol w:w="3424"/>
      </w:tblGrid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D35E75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- раздельное написание слов в предложении;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рописная буква в начале предложения и в именах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х: в именах и фамилиях людей, кличках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вотных;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перенос слов (без учёта морфемного членения слова);- гласные после шипящих в сочетаниях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, ши</w:t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ожении под ударением),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ща, </w:t>
            </w:r>
            <w:proofErr w:type="gram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у</w:t>
            </w:r>
            <w:proofErr w:type="gram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щу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;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</w:t>
            </w:r>
            <w:proofErr w:type="spellEnd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A42F6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н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согласными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перечень слов в орфографическом словаре учебника);- знаки препинания в конце предложения: точка,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2 29.04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ия: выявление места в слове, где можно допустить ошибку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5.2022 05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ктант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D35E7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5.2022 10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, на которых изображены разные </w:t>
            </w:r>
            <w:proofErr w:type="spellStart"/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и</w:t>
            </w:r>
            <w:proofErr w:type="spellEnd"/>
            <w:proofErr w:type="gram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(приветствие, прощание, извинение, 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ь</w:t>
            </w:r>
            <w:proofErr w:type="spell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, устное </w:t>
            </w:r>
            <w:r w:rsidRPr="005A42F6">
              <w:rPr>
                <w:lang w:val="ru-RU"/>
              </w:rPr>
              <w:br/>
            </w: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этих ситуаций, выбор соответствующих каждой ситуации слов речевого этикет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2 12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5.2022 17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 устного общения (чтение диалогов по ролям, просмотр видеоматериалов, 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2 19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421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нормами речевого этикета в ситуациях учебного и бытового общения (приветствие, прощание, извинение, 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5.2022 24.05.2022</w:t>
            </w:r>
          </w:p>
        </w:tc>
        <w:tc>
          <w:tcPr>
            <w:tcW w:w="267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4101/start/281633/</w:t>
            </w:r>
          </w:p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292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4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  <w:tr w:rsidR="00D35E75">
        <w:trPr>
          <w:trHeight w:hRule="exact" w:val="328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Pr="005A42F6" w:rsidRDefault="00382759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A42F6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382759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0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5E75" w:rsidRDefault="00D35E75"/>
        </w:tc>
      </w:tr>
    </w:tbl>
    <w:p w:rsidR="00D35E75" w:rsidRDefault="00D35E75">
      <w:pPr>
        <w:autoSpaceDE w:val="0"/>
        <w:autoSpaceDN w:val="0"/>
        <w:spacing w:after="0" w:line="14" w:lineRule="exact"/>
      </w:pPr>
    </w:p>
    <w:p w:rsidR="00D35E75" w:rsidRDefault="00D35E75">
      <w:pPr>
        <w:sectPr w:rsidR="00D35E75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35E75" w:rsidRDefault="00D35E75">
      <w:pPr>
        <w:autoSpaceDE w:val="0"/>
        <w:autoSpaceDN w:val="0"/>
        <w:spacing w:after="78" w:line="220" w:lineRule="exact"/>
      </w:pPr>
    </w:p>
    <w:p w:rsidR="00D35E75" w:rsidRDefault="00382759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35E75" w:rsidRPr="005A42F6" w:rsidRDefault="00382759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proofErr w:type="gramStart"/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</w:t>
      </w:r>
      <w:r w:rsid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Е УЧЕБНЫЕ МАТЕРИАЛЫ ДЛЯ УЧЕНИК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A42F6">
        <w:rPr>
          <w:lang w:val="ru-RU"/>
        </w:rPr>
        <w:br/>
      </w: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  <w:proofErr w:type="gramEnd"/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35E75" w:rsidRPr="005A42F6" w:rsidRDefault="00D35E75">
      <w:pPr>
        <w:autoSpaceDE w:val="0"/>
        <w:autoSpaceDN w:val="0"/>
        <w:spacing w:after="78" w:line="220" w:lineRule="exact"/>
        <w:rPr>
          <w:lang w:val="ru-RU"/>
        </w:rPr>
      </w:pPr>
    </w:p>
    <w:p w:rsidR="00D35E75" w:rsidRPr="005A42F6" w:rsidRDefault="00382759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A42F6">
        <w:rPr>
          <w:lang w:val="ru-RU"/>
        </w:rPr>
        <w:br/>
      </w:r>
      <w:proofErr w:type="spellStart"/>
      <w:proofErr w:type="gramStart"/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</w:t>
      </w:r>
      <w:proofErr w:type="spellEnd"/>
      <w:proofErr w:type="gramEnd"/>
      <w:r w:rsidRPr="005A42F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ДЛЯ ПРОВЕДЕНИЯ ЛАБОРАТОРНЫХ, ПРАКТИЧЕСКИХ РАБОТ, ДЕМОНСТРАЦИЙ</w:t>
      </w:r>
    </w:p>
    <w:p w:rsidR="00D35E75" w:rsidRPr="005A42F6" w:rsidRDefault="00D35E75">
      <w:pPr>
        <w:rPr>
          <w:lang w:val="ru-RU"/>
        </w:rPr>
        <w:sectPr w:rsidR="00D35E75" w:rsidRPr="005A42F6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382759" w:rsidRPr="005A42F6" w:rsidRDefault="00382759">
      <w:pPr>
        <w:rPr>
          <w:lang w:val="ru-RU"/>
        </w:rPr>
      </w:pPr>
    </w:p>
    <w:sectPr w:rsidR="00382759" w:rsidRPr="005A42F6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759"/>
    <w:rsid w:val="005A42F6"/>
    <w:rsid w:val="00AA1D8D"/>
    <w:rsid w:val="00B47730"/>
    <w:rsid w:val="00CB0664"/>
    <w:rsid w:val="00D35E75"/>
    <w:rsid w:val="00DF75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A1C40-32AB-4080-99E9-A99ED79FF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52</Words>
  <Characters>29940</Characters>
  <Application>Microsoft Office Word</Application>
  <DocSecurity>0</DocSecurity>
  <Lines>249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3512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Лариса</cp:lastModifiedBy>
  <cp:revision>4</cp:revision>
  <dcterms:created xsi:type="dcterms:W3CDTF">2022-03-26T20:00:00Z</dcterms:created>
  <dcterms:modified xsi:type="dcterms:W3CDTF">2022-03-28T07:28:00Z</dcterms:modified>
</cp:coreProperties>
</file>